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AFC8F6A" w14:textId="77777777" w:rsidR="004809C8" w:rsidRDefault="004809C8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423ED43C" w14:textId="77777777" w:rsidR="00216B0D" w:rsidRDefault="00216B0D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43693BC8" w14:textId="77777777" w:rsidR="00216B0D" w:rsidRDefault="00216B0D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24E58AD" w14:textId="11075F0B" w:rsidR="004809C8" w:rsidRPr="004809C8" w:rsidRDefault="00143AC0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WYKAZ NR</w:t>
      </w:r>
      <w:r w:rsidR="00216B0D">
        <w:rPr>
          <w:rFonts w:ascii="Garamond" w:hAnsi="Garamond"/>
          <w:sz w:val="16"/>
          <w:szCs w:val="16"/>
        </w:rPr>
        <w:t xml:space="preserve"> 24</w:t>
      </w:r>
      <w:r w:rsidRPr="00C4136B">
        <w:rPr>
          <w:rFonts w:ascii="Garamond" w:hAnsi="Garamond"/>
          <w:sz w:val="16"/>
          <w:szCs w:val="16"/>
        </w:rPr>
        <w:t>/20</w:t>
      </w:r>
      <w:r w:rsidR="002F057D">
        <w:rPr>
          <w:rFonts w:ascii="Garamond" w:hAnsi="Garamond"/>
          <w:sz w:val="16"/>
          <w:szCs w:val="16"/>
        </w:rPr>
        <w:t>2</w:t>
      </w:r>
      <w:r w:rsidR="00881F6D">
        <w:rPr>
          <w:rFonts w:ascii="Garamond" w:hAnsi="Garamond"/>
          <w:sz w:val="16"/>
          <w:szCs w:val="16"/>
        </w:rPr>
        <w:t>2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0AE38343" w14:textId="77777777" w:rsidR="00216B0D" w:rsidRDefault="00216B0D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16148DBC" w14:textId="77777777" w:rsidR="00216B0D" w:rsidRDefault="00216B0D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2120B6CA" w14:textId="552F63CD" w:rsidR="00143AC0" w:rsidRPr="00216B0D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4"/>
          <w:szCs w:val="24"/>
        </w:rPr>
      </w:pPr>
      <w:r w:rsidRPr="00216B0D">
        <w:rPr>
          <w:rFonts w:ascii="Garamond" w:hAnsi="Garamond"/>
          <w:b/>
          <w:sz w:val="24"/>
          <w:szCs w:val="24"/>
        </w:rPr>
        <w:t>Burmistrz Miasta Gubina</w:t>
      </w:r>
    </w:p>
    <w:p w14:paraId="7F112039" w14:textId="5E4AAFB1" w:rsidR="00143AC0" w:rsidRPr="00216B0D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216B0D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</w:t>
      </w:r>
      <w:r w:rsidR="002F057D" w:rsidRPr="00216B0D">
        <w:rPr>
          <w:rFonts w:ascii="Garamond" w:hAnsi="Garamond"/>
          <w:sz w:val="24"/>
          <w:szCs w:val="24"/>
        </w:rPr>
        <w:t>21</w:t>
      </w:r>
      <w:r w:rsidRPr="00216B0D">
        <w:rPr>
          <w:rFonts w:ascii="Garamond" w:hAnsi="Garamond"/>
          <w:sz w:val="24"/>
          <w:szCs w:val="24"/>
        </w:rPr>
        <w:t xml:space="preserve"> r., poz. </w:t>
      </w:r>
      <w:r w:rsidR="002F057D" w:rsidRPr="00216B0D">
        <w:rPr>
          <w:rFonts w:ascii="Garamond" w:hAnsi="Garamond"/>
          <w:sz w:val="24"/>
          <w:szCs w:val="24"/>
        </w:rPr>
        <w:t>1899</w:t>
      </w:r>
      <w:r w:rsidR="00D21562" w:rsidRPr="00216B0D">
        <w:rPr>
          <w:rFonts w:ascii="Garamond" w:hAnsi="Garamond"/>
          <w:sz w:val="24"/>
          <w:szCs w:val="24"/>
        </w:rPr>
        <w:t xml:space="preserve">z </w:t>
      </w:r>
      <w:proofErr w:type="spellStart"/>
      <w:r w:rsidR="00D21562" w:rsidRPr="00216B0D">
        <w:rPr>
          <w:rFonts w:ascii="Garamond" w:hAnsi="Garamond"/>
          <w:sz w:val="24"/>
          <w:szCs w:val="24"/>
        </w:rPr>
        <w:t>późn</w:t>
      </w:r>
      <w:proofErr w:type="spellEnd"/>
      <w:r w:rsidR="00D21562" w:rsidRPr="00216B0D">
        <w:rPr>
          <w:rFonts w:ascii="Garamond" w:hAnsi="Garamond"/>
          <w:sz w:val="24"/>
          <w:szCs w:val="24"/>
        </w:rPr>
        <w:t>. zm.</w:t>
      </w:r>
      <w:r w:rsidRPr="00216B0D">
        <w:rPr>
          <w:rFonts w:ascii="Garamond" w:hAnsi="Garamond"/>
          <w:sz w:val="24"/>
          <w:szCs w:val="24"/>
        </w:rPr>
        <w:t xml:space="preserve">) podaje do publicznej wiadomości wykaz nieruchomości gruntowych przeznaczonych </w:t>
      </w:r>
      <w:r w:rsidR="00060979" w:rsidRPr="00216B0D">
        <w:rPr>
          <w:rFonts w:ascii="Garamond" w:hAnsi="Garamond"/>
          <w:sz w:val="24"/>
          <w:szCs w:val="24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1868"/>
        <w:gridCol w:w="1533"/>
        <w:gridCol w:w="1524"/>
        <w:gridCol w:w="1520"/>
        <w:gridCol w:w="1878"/>
        <w:gridCol w:w="1369"/>
        <w:gridCol w:w="1534"/>
        <w:gridCol w:w="1878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216B0D" w:rsidRDefault="00143AC0" w:rsidP="0006052E">
            <w:pPr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  <w:b/>
                <w:bCs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216B0D" w:rsidRDefault="00C4136B" w:rsidP="00C4136B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Cena nieruchomości</w:t>
            </w:r>
          </w:p>
          <w:p w14:paraId="0ECE1D8C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Forma zbycia   i termin zagospodarowania nieruchomości</w:t>
            </w:r>
          </w:p>
        </w:tc>
      </w:tr>
      <w:tr w:rsidR="00734637" w:rsidRPr="00C97F23" w14:paraId="7CDBD97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4BB6" w14:textId="77777777" w:rsidR="00881F6D" w:rsidRPr="00216B0D" w:rsidRDefault="00881F6D" w:rsidP="00734637">
            <w:pPr>
              <w:spacing w:after="0"/>
              <w:jc w:val="center"/>
              <w:rPr>
                <w:rFonts w:ascii="Garamond" w:hAnsi="Garamond"/>
              </w:rPr>
            </w:pPr>
          </w:p>
          <w:p w14:paraId="5EB0DE49" w14:textId="3E0F9956" w:rsidR="00734637" w:rsidRPr="00216B0D" w:rsidRDefault="002F057D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>1</w:t>
            </w:r>
          </w:p>
          <w:p w14:paraId="424C7C46" w14:textId="77777777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D8A" w14:textId="77777777" w:rsidR="00734637" w:rsidRPr="00216B0D" w:rsidRDefault="00734637" w:rsidP="004809C8">
            <w:pPr>
              <w:jc w:val="center"/>
              <w:rPr>
                <w:rFonts w:ascii="Garamond" w:hAnsi="Garamond"/>
              </w:rPr>
            </w:pPr>
          </w:p>
          <w:p w14:paraId="749EEE05" w14:textId="3670BDFA" w:rsidR="00734637" w:rsidRPr="00216B0D" w:rsidRDefault="00734637" w:rsidP="004809C8">
            <w:pPr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>ZG2K/000</w:t>
            </w:r>
            <w:r w:rsidR="00020C30" w:rsidRPr="00216B0D">
              <w:rPr>
                <w:rFonts w:ascii="Garamond" w:hAnsi="Garamond"/>
              </w:rPr>
              <w:t>12</w:t>
            </w:r>
            <w:r w:rsidR="00985B23">
              <w:rPr>
                <w:rFonts w:ascii="Garamond" w:hAnsi="Garamond"/>
              </w:rPr>
              <w:t>184</w:t>
            </w:r>
            <w:r w:rsidR="00020C30" w:rsidRPr="00216B0D">
              <w:rPr>
                <w:rFonts w:ascii="Garamond" w:hAnsi="Garamond"/>
              </w:rPr>
              <w:t>/</w:t>
            </w:r>
            <w:r w:rsidR="00985B23">
              <w:rPr>
                <w:rFonts w:ascii="Garamond" w:hAnsi="Garamond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A13" w14:textId="1338E35B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 xml:space="preserve">dz. nr </w:t>
            </w:r>
            <w:r w:rsidR="00985B23">
              <w:rPr>
                <w:rFonts w:ascii="Garamond" w:hAnsi="Garamond"/>
              </w:rPr>
              <w:t>98/2</w:t>
            </w:r>
            <w:r w:rsidRPr="00216B0D">
              <w:rPr>
                <w:rFonts w:ascii="Garamond" w:hAnsi="Garamond"/>
              </w:rPr>
              <w:t xml:space="preserve">        </w:t>
            </w:r>
          </w:p>
          <w:p w14:paraId="6DDAFFE0" w14:textId="24184039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 xml:space="preserve">ul. </w:t>
            </w:r>
            <w:r w:rsidR="00985B23">
              <w:rPr>
                <w:rFonts w:ascii="Garamond" w:hAnsi="Garamond"/>
              </w:rPr>
              <w:t>Łąkowa</w:t>
            </w:r>
          </w:p>
          <w:p w14:paraId="05971E54" w14:textId="4E21FD6C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proofErr w:type="spellStart"/>
            <w:r w:rsidRPr="00216B0D">
              <w:rPr>
                <w:rFonts w:ascii="Garamond" w:hAnsi="Garamond"/>
              </w:rPr>
              <w:t>obr</w:t>
            </w:r>
            <w:proofErr w:type="spellEnd"/>
            <w:r w:rsidRPr="00216B0D">
              <w:rPr>
                <w:rFonts w:ascii="Garamond" w:hAnsi="Garamond"/>
              </w:rPr>
              <w:t xml:space="preserve">. </w:t>
            </w:r>
            <w:r w:rsidR="00985B23">
              <w:rPr>
                <w:rFonts w:ascii="Garamond" w:hAnsi="Garamond"/>
              </w:rPr>
              <w:t>10</w:t>
            </w:r>
            <w:r w:rsidRPr="00216B0D">
              <w:rPr>
                <w:rFonts w:ascii="Garamond" w:hAnsi="Garamond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A00" w14:textId="77777777" w:rsidR="00734637" w:rsidRPr="00216B0D" w:rsidRDefault="00734637" w:rsidP="00734637">
            <w:pPr>
              <w:jc w:val="center"/>
              <w:rPr>
                <w:rFonts w:ascii="Garamond" w:hAnsi="Garamond"/>
                <w:bCs/>
              </w:rPr>
            </w:pPr>
          </w:p>
          <w:p w14:paraId="0A1EFF4C" w14:textId="5BD78D94" w:rsidR="00734637" w:rsidRPr="00216B0D" w:rsidRDefault="00734637" w:rsidP="00734637">
            <w:pPr>
              <w:jc w:val="center"/>
              <w:rPr>
                <w:rFonts w:ascii="Garamond" w:hAnsi="Garamond"/>
                <w:bCs/>
              </w:rPr>
            </w:pPr>
            <w:r w:rsidRPr="00216B0D">
              <w:rPr>
                <w:rFonts w:ascii="Garamond" w:hAnsi="Garamond"/>
                <w:bCs/>
              </w:rPr>
              <w:t>0,</w:t>
            </w:r>
            <w:r w:rsidR="00985B23">
              <w:rPr>
                <w:rFonts w:ascii="Garamond" w:hAnsi="Garamond"/>
                <w:bCs/>
              </w:rPr>
              <w:t>9137</w:t>
            </w:r>
            <w:r w:rsidRPr="00216B0D">
              <w:rPr>
                <w:rFonts w:ascii="Garamond" w:hAnsi="Garamond"/>
                <w:bCs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A0C" w14:textId="77777777" w:rsidR="00734637" w:rsidRPr="00216B0D" w:rsidRDefault="00734637" w:rsidP="00734637">
            <w:pPr>
              <w:jc w:val="center"/>
              <w:rPr>
                <w:rFonts w:ascii="Garamond" w:hAnsi="Garamond"/>
              </w:rPr>
            </w:pPr>
          </w:p>
          <w:p w14:paraId="196C8B58" w14:textId="77777777" w:rsidR="00734637" w:rsidRPr="00216B0D" w:rsidRDefault="00734637" w:rsidP="00734637">
            <w:pPr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18B" w14:textId="1C8CC1AC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 xml:space="preserve">pod budownictwo </w:t>
            </w:r>
            <w:r w:rsidR="00020C30" w:rsidRPr="00216B0D">
              <w:rPr>
                <w:rFonts w:ascii="Garamond" w:hAnsi="Garamond"/>
              </w:rPr>
              <w:t>mieszkaniow</w:t>
            </w:r>
            <w:r w:rsidR="00985B23">
              <w:rPr>
                <w:rFonts w:ascii="Garamond" w:hAnsi="Garamond"/>
              </w:rPr>
              <w:t>o</w:t>
            </w:r>
            <w:r w:rsidR="00020C30" w:rsidRPr="00216B0D">
              <w:rPr>
                <w:rFonts w:ascii="Garamond" w:hAnsi="Garamond"/>
              </w:rPr>
              <w:t xml:space="preserve"> </w:t>
            </w:r>
            <w:r w:rsidR="00985B23">
              <w:rPr>
                <w:rFonts w:ascii="Garamond" w:hAnsi="Garamond"/>
              </w:rPr>
              <w:t>-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A4" w14:textId="2626D91F" w:rsidR="00734637" w:rsidRPr="00216B0D" w:rsidRDefault="00D70004" w:rsidP="007346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0.2022</w:t>
            </w:r>
          </w:p>
          <w:p w14:paraId="578B0BD8" w14:textId="54455FBF" w:rsidR="00734637" w:rsidRPr="00216B0D" w:rsidRDefault="00D70004" w:rsidP="007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4.2022</w:t>
            </w:r>
            <w:r w:rsidR="00734637" w:rsidRPr="00216B0D">
              <w:rPr>
                <w:rFonts w:ascii="Garamond" w:hAnsi="Garamond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60FA" w14:textId="77777777" w:rsidR="00985B23" w:rsidRDefault="00985B23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u w:val="single"/>
              </w:rPr>
            </w:pPr>
          </w:p>
          <w:p w14:paraId="0C523523" w14:textId="2C3FF72E" w:rsidR="00734637" w:rsidRPr="00216B0D" w:rsidRDefault="00985B23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u w:val="single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547.600</w:t>
            </w:r>
            <w:r w:rsidR="00734637" w:rsidRPr="00216B0D">
              <w:rPr>
                <w:rFonts w:ascii="Garamond" w:hAnsi="Garamond"/>
                <w:b/>
                <w:bCs/>
                <w:u w:val="single"/>
              </w:rPr>
              <w:t>,00 zł.</w:t>
            </w:r>
          </w:p>
          <w:p w14:paraId="48CD471F" w14:textId="77777777" w:rsidR="00734637" w:rsidRPr="00216B0D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E13" w14:textId="77777777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 xml:space="preserve">tryb przetargowy, </w:t>
            </w:r>
          </w:p>
          <w:p w14:paraId="3975F243" w14:textId="77777777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>sprzedaż</w:t>
            </w:r>
          </w:p>
        </w:tc>
      </w:tr>
    </w:tbl>
    <w:p w14:paraId="3A267EED" w14:textId="6C45F82C" w:rsidR="00881F6D" w:rsidRPr="00216B0D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  <w:r w:rsidRPr="00216B0D">
        <w:rPr>
          <w:rFonts w:ascii="Garamond" w:hAnsi="Garamond"/>
        </w:rPr>
        <w:t xml:space="preserve">Wykaz zostaje wywieszony w terminie od dnia </w:t>
      </w:r>
      <w:r w:rsidR="00216B0D">
        <w:rPr>
          <w:rFonts w:ascii="Garamond" w:hAnsi="Garamond"/>
        </w:rPr>
        <w:t>12</w:t>
      </w:r>
      <w:r w:rsidRPr="00216B0D">
        <w:rPr>
          <w:rFonts w:ascii="Garamond" w:hAnsi="Garamond"/>
        </w:rPr>
        <w:t xml:space="preserve">.04.2022 r. do dnia </w:t>
      </w:r>
      <w:r w:rsidR="00216B0D">
        <w:rPr>
          <w:rFonts w:ascii="Garamond" w:hAnsi="Garamond"/>
        </w:rPr>
        <w:t>03.05</w:t>
      </w:r>
      <w:r w:rsidRPr="00216B0D">
        <w:rPr>
          <w:rFonts w:ascii="Garamond" w:hAnsi="Garamond"/>
        </w:rPr>
        <w:t xml:space="preserve">.2022 r. na tablicy ogłoszeń w siedzibie tut. urzędu, na miejskiej stronie internetowej: </w:t>
      </w:r>
      <w:r w:rsidRPr="00216B0D">
        <w:rPr>
          <w:rFonts w:ascii="Garamond" w:hAnsi="Garamond"/>
          <w:u w:val="single"/>
        </w:rPr>
        <w:t>www.bip.gubin.pl</w:t>
      </w:r>
      <w:r w:rsidRPr="00216B0D">
        <w:rPr>
          <w:rFonts w:ascii="Garamond" w:hAnsi="Garamond"/>
        </w:rPr>
        <w:t xml:space="preserve">  oraz na stronie internetowej </w:t>
      </w:r>
      <w:hyperlink r:id="rId7" w:history="1">
        <w:r w:rsidRPr="00216B0D">
          <w:rPr>
            <w:rStyle w:val="Hipercze"/>
            <w:rFonts w:ascii="Garamond" w:hAnsi="Garamond"/>
          </w:rPr>
          <w:t>www.przetargi-komunikaty.pl</w:t>
        </w:r>
      </w:hyperlink>
      <w:r w:rsidRPr="00216B0D">
        <w:rPr>
          <w:rFonts w:ascii="Garamond" w:hAnsi="Garamond"/>
        </w:rPr>
        <w:t>., natomiast informacja o wywieszeniu wykazu została podana do publicznej wiadomości w gazecie lokalnej „Wiadomości Gubińskie”.</w:t>
      </w:r>
    </w:p>
    <w:p w14:paraId="097720AF" w14:textId="04DAC6F4" w:rsidR="00143AC0" w:rsidRPr="00216B0D" w:rsidRDefault="00881F6D" w:rsidP="004809C8">
      <w:pPr>
        <w:spacing w:after="0"/>
        <w:ind w:left="-5" w:hanging="10"/>
        <w:jc w:val="both"/>
        <w:rPr>
          <w:rFonts w:ascii="Garamond" w:hAnsi="Garamond"/>
        </w:rPr>
      </w:pPr>
      <w:r w:rsidRPr="00216B0D">
        <w:rPr>
          <w:rFonts w:ascii="Garamond" w:eastAsia="Times New Roman" w:hAnsi="Garamond" w:cs="Times New Roman"/>
          <w:b/>
        </w:rPr>
        <w:t xml:space="preserve">Termin do złożenia wniosku przez osoby, którym przysługuje pierwszeństwo w nabyciu nieruchomości na podstawie art. 34 ust. 1 pkt 1 i pkt 2 ustawy o gospodarce nieruchomościami (j.t. Dz. U. z 2021 r. poz. 1899z </w:t>
      </w:r>
      <w:proofErr w:type="spellStart"/>
      <w:r w:rsidRPr="00216B0D">
        <w:rPr>
          <w:rFonts w:ascii="Garamond" w:eastAsia="Times New Roman" w:hAnsi="Garamond" w:cs="Times New Roman"/>
          <w:b/>
        </w:rPr>
        <w:t>późn</w:t>
      </w:r>
      <w:proofErr w:type="spellEnd"/>
      <w:r w:rsidRPr="00216B0D">
        <w:rPr>
          <w:rFonts w:ascii="Garamond" w:eastAsia="Times New Roman" w:hAnsi="Garamond" w:cs="Times New Roman"/>
          <w:b/>
        </w:rPr>
        <w:t xml:space="preserve">. zm.) upływa z dniem </w:t>
      </w:r>
      <w:r w:rsidR="00216B0D">
        <w:rPr>
          <w:rFonts w:ascii="Garamond" w:eastAsia="Times New Roman" w:hAnsi="Garamond" w:cs="Times New Roman"/>
          <w:b/>
        </w:rPr>
        <w:t>24</w:t>
      </w:r>
      <w:r w:rsidRPr="00216B0D">
        <w:rPr>
          <w:rFonts w:ascii="Garamond" w:eastAsia="Times New Roman" w:hAnsi="Garamond" w:cs="Times New Roman"/>
          <w:b/>
        </w:rPr>
        <w:t xml:space="preserve">.05.2022 r. </w:t>
      </w:r>
      <w:r w:rsidR="00C4136B" w:rsidRPr="00216B0D">
        <w:rPr>
          <w:rFonts w:ascii="Garamond" w:hAnsi="Garamond"/>
        </w:rPr>
        <w:t xml:space="preserve">Po upływie ww. terminu, jeżeli nie będzie wniosków osób, którym przysługuje pierwszeństwo w nabyciu </w:t>
      </w:r>
      <w:r w:rsidR="00117F40" w:rsidRPr="00216B0D">
        <w:rPr>
          <w:rFonts w:ascii="Garamond" w:hAnsi="Garamond"/>
        </w:rPr>
        <w:t xml:space="preserve">ww. </w:t>
      </w:r>
      <w:r w:rsidR="00C4136B" w:rsidRPr="00216B0D">
        <w:rPr>
          <w:rFonts w:ascii="Garamond" w:hAnsi="Garamond"/>
        </w:rPr>
        <w:t xml:space="preserve">nieruchomości, zostanie ogłoszony przetarg.    </w:t>
      </w:r>
    </w:p>
    <w:p w14:paraId="7755BCA9" w14:textId="77777777" w:rsidR="004809C8" w:rsidRPr="00216B0D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</w:p>
    <w:p w14:paraId="2F33A78A" w14:textId="77777777" w:rsidR="004809C8" w:rsidRPr="00C4136B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557A027" w14:textId="77777777" w:rsidR="00622FBF" w:rsidRPr="00C4136B" w:rsidRDefault="004809C8" w:rsidP="00622FB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</w:t>
      </w:r>
      <w:r w:rsidR="00622FBF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AD9CFD" w14:textId="3EA1080D" w:rsidR="004809C8" w:rsidRPr="003A6934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B446F6" w14:textId="77777777"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4213492C" w14:textId="77777777"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C330C3" w14:textId="77777777" w:rsidR="00881F6D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FF3E307" w14:textId="1925F349"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055">
        <w:rPr>
          <w:rFonts w:ascii="Garamond" w:hAnsi="Garamond"/>
          <w:sz w:val="16"/>
          <w:szCs w:val="16"/>
        </w:rPr>
        <w:t xml:space="preserve">        </w:t>
      </w:r>
      <w:r>
        <w:rPr>
          <w:rFonts w:ascii="Garamond" w:hAnsi="Garamond"/>
          <w:sz w:val="16"/>
          <w:szCs w:val="16"/>
        </w:rPr>
        <w:t xml:space="preserve">            </w:t>
      </w:r>
    </w:p>
    <w:p w14:paraId="7A59714F" w14:textId="77777777"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B3B1FAF" w14:textId="77777777" w:rsidR="00C4136B" w:rsidRPr="00FD7A74" w:rsidRDefault="00C4136B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4809C8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BC2A" w14:textId="77777777" w:rsidR="00762A41" w:rsidRDefault="00762A41" w:rsidP="00FD7A74">
      <w:pPr>
        <w:spacing w:after="0" w:line="240" w:lineRule="auto"/>
      </w:pPr>
      <w:r>
        <w:separator/>
      </w:r>
    </w:p>
  </w:endnote>
  <w:endnote w:type="continuationSeparator" w:id="0">
    <w:p w14:paraId="46E33F61" w14:textId="77777777" w:rsidR="00762A41" w:rsidRDefault="00762A41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10EC" w14:textId="77777777" w:rsidR="00762A41" w:rsidRDefault="00762A41" w:rsidP="00FD7A74">
      <w:pPr>
        <w:spacing w:after="0" w:line="240" w:lineRule="auto"/>
      </w:pPr>
      <w:r>
        <w:separator/>
      </w:r>
    </w:p>
  </w:footnote>
  <w:footnote w:type="continuationSeparator" w:id="0">
    <w:p w14:paraId="37558C7B" w14:textId="77777777" w:rsidR="00762A41" w:rsidRDefault="00762A41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0C30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16B0D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48DF"/>
    <w:rsid w:val="003C20D7"/>
    <w:rsid w:val="003D483E"/>
    <w:rsid w:val="003E17F9"/>
    <w:rsid w:val="00412C6A"/>
    <w:rsid w:val="00432AA9"/>
    <w:rsid w:val="00474F9C"/>
    <w:rsid w:val="00476549"/>
    <w:rsid w:val="004809C8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22FBF"/>
    <w:rsid w:val="00696ED5"/>
    <w:rsid w:val="006A5C6C"/>
    <w:rsid w:val="006D1D63"/>
    <w:rsid w:val="006F206F"/>
    <w:rsid w:val="00720B98"/>
    <w:rsid w:val="00734637"/>
    <w:rsid w:val="00762A41"/>
    <w:rsid w:val="007A7A55"/>
    <w:rsid w:val="007B5CC5"/>
    <w:rsid w:val="007D4824"/>
    <w:rsid w:val="008204F4"/>
    <w:rsid w:val="0083131C"/>
    <w:rsid w:val="00881F6D"/>
    <w:rsid w:val="008A4B6D"/>
    <w:rsid w:val="008B4097"/>
    <w:rsid w:val="008D71C4"/>
    <w:rsid w:val="008E1EB3"/>
    <w:rsid w:val="008F3D18"/>
    <w:rsid w:val="00985B23"/>
    <w:rsid w:val="00994D92"/>
    <w:rsid w:val="009B4A5E"/>
    <w:rsid w:val="009C23BC"/>
    <w:rsid w:val="009D70EE"/>
    <w:rsid w:val="009E3E67"/>
    <w:rsid w:val="009E4DB9"/>
    <w:rsid w:val="009E5806"/>
    <w:rsid w:val="00A12EFF"/>
    <w:rsid w:val="00A1634B"/>
    <w:rsid w:val="00A85EB2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D21562"/>
    <w:rsid w:val="00D25618"/>
    <w:rsid w:val="00D70004"/>
    <w:rsid w:val="00D9424E"/>
    <w:rsid w:val="00DB1222"/>
    <w:rsid w:val="00E03E8B"/>
    <w:rsid w:val="00E31D73"/>
    <w:rsid w:val="00E33044"/>
    <w:rsid w:val="00E464C3"/>
    <w:rsid w:val="00E71304"/>
    <w:rsid w:val="00F03F76"/>
    <w:rsid w:val="00F05CE8"/>
    <w:rsid w:val="00F3504C"/>
    <w:rsid w:val="00F50705"/>
    <w:rsid w:val="00F574BF"/>
    <w:rsid w:val="00F61C09"/>
    <w:rsid w:val="00F67005"/>
    <w:rsid w:val="00F75FC8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</cp:revision>
  <cp:lastPrinted>2022-04-12T07:23:00Z</cp:lastPrinted>
  <dcterms:created xsi:type="dcterms:W3CDTF">2022-04-12T07:24:00Z</dcterms:created>
  <dcterms:modified xsi:type="dcterms:W3CDTF">2022-04-12T07:24:00Z</dcterms:modified>
</cp:coreProperties>
</file>